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7D" w:rsidRPr="007819D1" w:rsidRDefault="0058327E" w:rsidP="00E80CAC">
      <w:pPr>
        <w:pStyle w:val="a3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7819D1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58240" behindDoc="1" locked="0" layoutInCell="1" allowOverlap="1" wp14:anchorId="6C127CA4" wp14:editId="1C4498E4">
            <wp:simplePos x="0" y="0"/>
            <wp:positionH relativeFrom="column">
              <wp:posOffset>-88265</wp:posOffset>
            </wp:positionH>
            <wp:positionV relativeFrom="paragraph">
              <wp:posOffset>-251929</wp:posOffset>
            </wp:positionV>
            <wp:extent cx="612000" cy="61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4767-topic-ix-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77D" w:rsidRPr="007819D1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CE277D" w:rsidRPr="009945FE" w:rsidRDefault="00CE277D" w:rsidP="00E80CAC">
      <w:pPr>
        <w:pStyle w:val="a3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7819D1">
        <w:rPr>
          <w:rFonts w:ascii="TH SarabunIT๙" w:hAnsi="TH SarabunIT๙" w:cs="TH SarabunIT๙"/>
          <w:b/>
          <w:bCs/>
          <w:sz w:val="44"/>
          <w:szCs w:val="44"/>
          <w:cs/>
        </w:rPr>
        <w:t>ส่วนราชกา</w:t>
      </w:r>
      <w:r w:rsidRPr="007819D1">
        <w:rPr>
          <w:rFonts w:ascii="TH SarabunIT๙" w:hAnsi="TH SarabunIT๙" w:cs="TH SarabunIT๙"/>
          <w:sz w:val="44"/>
          <w:szCs w:val="44"/>
          <w:cs/>
        </w:rPr>
        <w:t>ร</w:t>
      </w:r>
      <w:r w:rsidR="00D92907" w:rsidRPr="009945F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92907" w:rsidRPr="009945FE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r w:rsidR="00F25F7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งานบริหารทั่วไป </w:t>
      </w:r>
      <w:r w:rsidR="00080782" w:rsidRPr="009945FE">
        <w:rPr>
          <w:rFonts w:ascii="TH SarabunIT๙" w:hAnsi="TH SarabunIT๙" w:cs="TH SarabunIT๙"/>
          <w:sz w:val="32"/>
          <w:szCs w:val="32"/>
          <w:u w:val="dotted"/>
          <w:cs/>
        </w:rPr>
        <w:t>สำนักหอสมุด มหาวิทยาลัยราชภัฏเชียงใหม่</w:t>
      </w:r>
      <w:r w:rsidR="00B52BA9" w:rsidRPr="009945F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6E7DCF" w:rsidRPr="009945F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52BA9" w:rsidRPr="009945FE">
        <w:rPr>
          <w:rFonts w:ascii="TH SarabunIT๙" w:hAnsi="TH SarabunIT๙" w:cs="TH SarabunIT๙"/>
          <w:sz w:val="32"/>
          <w:szCs w:val="32"/>
          <w:u w:val="dotted"/>
          <w:cs/>
        </w:rPr>
        <w:t xml:space="preserve">โทร. </w:t>
      </w:r>
      <w:r w:rsidR="00C4643F" w:rsidRPr="009945FE">
        <w:rPr>
          <w:rFonts w:ascii="TH SarabunIT๙" w:hAnsi="TH SarabunIT๙" w:cs="TH SarabunIT๙"/>
          <w:sz w:val="32"/>
          <w:szCs w:val="32"/>
          <w:u w:val="dotted"/>
          <w:cs/>
        </w:rPr>
        <w:t>590</w:t>
      </w:r>
      <w:r w:rsidR="004708C7" w:rsidRPr="009945FE">
        <w:rPr>
          <w:rFonts w:ascii="TH SarabunIT๙" w:hAnsi="TH SarabunIT๙" w:cs="TH SarabunIT๙"/>
          <w:sz w:val="32"/>
          <w:szCs w:val="32"/>
          <w:u w:val="dotted"/>
          <w:cs/>
        </w:rPr>
        <w:t>5</w:t>
      </w:r>
      <w:r w:rsidR="00B8148E" w:rsidRPr="009945F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A73B8" w:rsidRPr="009945FE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1279B6" w:rsidRPr="009945FE">
        <w:rPr>
          <w:rFonts w:ascii="TH SarabunIT๙" w:hAnsi="TH SarabunIT๙" w:cs="TH SarabunIT๙"/>
          <w:sz w:val="34"/>
          <w:szCs w:val="34"/>
          <w:cs/>
        </w:rPr>
        <w:t xml:space="preserve">  </w:t>
      </w:r>
    </w:p>
    <w:p w:rsidR="00CE277D" w:rsidRPr="007819D1" w:rsidRDefault="00B52BA9" w:rsidP="00E80CAC">
      <w:pPr>
        <w:pStyle w:val="a3"/>
        <w:jc w:val="thaiDistribute"/>
        <w:rPr>
          <w:rFonts w:ascii="TH SarabunIT๙" w:hAnsi="TH SarabunIT๙" w:cs="TH SarabunIT๙"/>
          <w:sz w:val="34"/>
          <w:szCs w:val="34"/>
        </w:rPr>
      </w:pPr>
      <w:r w:rsidRPr="007819D1">
        <w:rPr>
          <w:rFonts w:ascii="TH SarabunIT๙" w:hAnsi="TH SarabunIT๙" w:cs="TH SarabunIT๙"/>
          <w:b/>
          <w:bCs/>
          <w:sz w:val="44"/>
          <w:szCs w:val="44"/>
          <w:cs/>
        </w:rPr>
        <w:t>ที่</w:t>
      </w:r>
      <w:r w:rsidRPr="007819D1">
        <w:rPr>
          <w:rFonts w:ascii="TH SarabunIT๙" w:hAnsi="TH SarabunIT๙" w:cs="TH SarabunIT๙"/>
          <w:sz w:val="44"/>
          <w:szCs w:val="44"/>
          <w:u w:val="dotted"/>
          <w:cs/>
        </w:rPr>
        <w:tab/>
      </w:r>
      <w:r w:rsidR="001F22D7" w:rsidRPr="007819D1">
        <w:rPr>
          <w:rFonts w:ascii="TH SarabunIT๙" w:hAnsi="TH SarabunIT๙" w:cs="TH SarabunIT๙"/>
          <w:sz w:val="34"/>
          <w:szCs w:val="34"/>
          <w:u w:val="dotted"/>
          <w:cs/>
        </w:rPr>
        <w:t xml:space="preserve">ศธ </w:t>
      </w:r>
      <w:r w:rsidR="001F22D7" w:rsidRPr="007819D1">
        <w:rPr>
          <w:rFonts w:ascii="TH SarabunIT๙" w:hAnsi="TH SarabunIT๙" w:cs="TH SarabunIT๙"/>
          <w:sz w:val="32"/>
          <w:szCs w:val="32"/>
          <w:u w:val="dotted"/>
          <w:cs/>
        </w:rPr>
        <w:t>0533.08</w:t>
      </w:r>
      <w:r w:rsidR="00D436DD">
        <w:rPr>
          <w:rFonts w:ascii="TH SarabunIT๙" w:hAnsi="TH SarabunIT๙" w:cs="TH SarabunIT๙" w:hint="cs"/>
          <w:sz w:val="32"/>
          <w:szCs w:val="32"/>
          <w:u w:val="dotted"/>
          <w:cs/>
        </w:rPr>
        <w:t>.01.</w:t>
      </w:r>
      <w:r w:rsidR="00687DE8" w:rsidRPr="007819D1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1F22D7" w:rsidRPr="007819D1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733D6D" w:rsidRPr="007819D1">
        <w:rPr>
          <w:rFonts w:ascii="TH SarabunIT๙" w:hAnsi="TH SarabunIT๙" w:cs="TH SarabunIT๙"/>
          <w:b/>
          <w:bCs/>
          <w:sz w:val="44"/>
          <w:szCs w:val="44"/>
          <w:cs/>
        </w:rPr>
        <w:t>วันที่</w:t>
      </w:r>
      <w:r w:rsidR="00733D6D" w:rsidRPr="007819D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3A73B8" w:rsidRPr="007819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5C89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645C89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645C89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8148E" w:rsidRPr="007819D1"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 w:rsidR="00B8148E" w:rsidRPr="007819D1"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 w:rsidR="003A73B8" w:rsidRPr="007819D1"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:rsidR="009945FE" w:rsidRPr="009945FE" w:rsidRDefault="009945FE" w:rsidP="00E80CAC">
      <w:pPr>
        <w:pStyle w:val="a3"/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19D1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เรื่อง</w:t>
      </w:r>
      <w:r w:rsidRPr="009945F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945F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</w:t>
      </w:r>
      <w:r w:rsidR="00D436D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มอบหมายภาระงานแทน</w:t>
      </w:r>
      <w:r w:rsidR="004C0E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4C0E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222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222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222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222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222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17295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</w:p>
    <w:p w:rsidR="009945FE" w:rsidRPr="009945FE" w:rsidRDefault="009945FE" w:rsidP="00E80CAC">
      <w:pPr>
        <w:pStyle w:val="a3"/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945F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  </w:t>
      </w:r>
      <w:r w:rsidR="00D436DD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ำนักหอสมุด</w:t>
      </w:r>
    </w:p>
    <w:p w:rsidR="00D436DD" w:rsidRDefault="009945FE" w:rsidP="00645C89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9945F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36DD">
        <w:rPr>
          <w:rFonts w:ascii="TH SarabunIT๙" w:hAnsi="TH SarabunIT๙" w:cs="TH SarabunIT๙" w:hint="cs"/>
          <w:sz w:val="32"/>
          <w:szCs w:val="32"/>
          <w:cs/>
        </w:rPr>
        <w:t>ด้วยข้าพเจ้า</w:t>
      </w:r>
      <w:r w:rsidR="0064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436DD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D436DD" w:rsidRPr="00D436DD">
        <w:rPr>
          <w:rFonts w:ascii="TH SarabunIT๙" w:hAnsi="TH SarabunIT๙" w:cs="TH SarabunIT๙" w:hint="cs"/>
          <w:sz w:val="32"/>
          <w:szCs w:val="32"/>
          <w:u w:val="dotted"/>
          <w:cs/>
        </w:rPr>
        <w:t>ผู้ปฏิบัติงานบริหาร</w:t>
      </w:r>
      <w:r w:rsidR="00D436DD">
        <w:rPr>
          <w:rFonts w:ascii="TH SarabunIT๙" w:hAnsi="TH SarabunIT๙" w:cs="TH SarabunIT๙" w:hint="cs"/>
          <w:sz w:val="32"/>
          <w:szCs w:val="32"/>
          <w:cs/>
        </w:rPr>
        <w:t xml:space="preserve"> ได้ขอลากิจ/</w:t>
      </w:r>
      <w:r w:rsidR="00D436DD" w:rsidRPr="00645C89">
        <w:rPr>
          <w:rFonts w:ascii="TH SarabunIT๙" w:hAnsi="TH SarabunIT๙" w:cs="TH SarabunIT๙" w:hint="cs"/>
          <w:sz w:val="32"/>
          <w:szCs w:val="32"/>
          <w:cs/>
        </w:rPr>
        <w:t>ลาพักผ่อนประจำปี</w:t>
      </w:r>
      <w:r w:rsidR="00645C89">
        <w:rPr>
          <w:rFonts w:ascii="TH SarabunIT๙" w:hAnsi="TH SarabunIT๙" w:cs="TH SarabunIT๙"/>
          <w:sz w:val="32"/>
          <w:szCs w:val="32"/>
        </w:rPr>
        <w:t xml:space="preserve"> </w:t>
      </w:r>
      <w:r w:rsidR="00D436DD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 w:rsidR="00645C8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4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436DD">
        <w:rPr>
          <w:rFonts w:ascii="TH SarabunIT๙" w:hAnsi="TH SarabunIT๙" w:cs="TH SarabunIT๙" w:hint="cs"/>
          <w:sz w:val="32"/>
          <w:szCs w:val="32"/>
          <w:cs/>
        </w:rPr>
        <w:t>ถึงวัน</w:t>
      </w:r>
      <w:r w:rsidR="00F25F7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F25F7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4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436DD">
        <w:rPr>
          <w:rFonts w:ascii="TH SarabunIT๙" w:hAnsi="TH SarabunIT๙" w:cs="TH SarabunIT๙" w:hint="cs"/>
          <w:sz w:val="32"/>
          <w:szCs w:val="32"/>
          <w:cs/>
        </w:rPr>
        <w:t xml:space="preserve"> รวมเป็น</w:t>
      </w:r>
      <w:r w:rsidR="0064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436DD" w:rsidRPr="00D436D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436DD">
        <w:rPr>
          <w:rFonts w:ascii="TH SarabunIT๙" w:hAnsi="TH SarabunIT๙" w:cs="TH SarabunIT๙" w:hint="cs"/>
          <w:sz w:val="32"/>
          <w:szCs w:val="32"/>
          <w:cs/>
        </w:rPr>
        <w:t xml:space="preserve"> วัน นั้น</w:t>
      </w:r>
    </w:p>
    <w:p w:rsidR="00D436DD" w:rsidRPr="00D436DD" w:rsidRDefault="00D436DD" w:rsidP="00D436D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</w:t>
      </w:r>
      <w:r w:rsidR="00645C89">
        <w:rPr>
          <w:rFonts w:ascii="TH SarabunIT๙" w:hAnsi="TH SarabunIT๙" w:cs="TH SarabunIT๙" w:hint="cs"/>
          <w:sz w:val="32"/>
          <w:szCs w:val="32"/>
          <w:cs/>
        </w:rPr>
        <w:t>จ้าขอมอบหมายภาระงานในหน้าที่ให้</w:t>
      </w:r>
      <w:r w:rsidR="0064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ปฏิบัติงานแทนข้าพเจ้าในวันดังกล่าว</w:t>
      </w:r>
    </w:p>
    <w:p w:rsidR="005E24C6" w:rsidRDefault="005E24C6" w:rsidP="005E24C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E24C6" w:rsidRDefault="00D436DD" w:rsidP="005E24C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D436DD" w:rsidRDefault="00D436DD" w:rsidP="005E24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436DD" w:rsidRDefault="00D436DD" w:rsidP="005E24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436DD" w:rsidRDefault="00D436DD" w:rsidP="005E24C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E24C6" w:rsidRDefault="005E24C6" w:rsidP="005E24C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E24C6" w:rsidRDefault="005E24C6" w:rsidP="005E24C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D436DD">
        <w:rPr>
          <w:rFonts w:ascii="TH SarabunIT๙" w:hAnsi="TH SarabunIT๙" w:cs="TH SarabunIT๙"/>
          <w:sz w:val="32"/>
          <w:szCs w:val="32"/>
          <w:cs/>
        </w:rPr>
        <w:tab/>
      </w:r>
      <w:r w:rsidR="00D436DD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64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5E24C6" w:rsidRDefault="005E24C6" w:rsidP="00D436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D436D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45C89">
        <w:rPr>
          <w:rFonts w:ascii="TH SarabunIT๙" w:hAnsi="TH SarabunIT๙" w:cs="TH SarabunIT๙"/>
          <w:sz w:val="32"/>
          <w:szCs w:val="32"/>
          <w:cs/>
        </w:rPr>
        <w:tab/>
      </w:r>
      <w:r w:rsidR="00645C89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64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436DD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D436DD" w:rsidRDefault="00D436DD" w:rsidP="00D436D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436DD" w:rsidRDefault="00D436DD" w:rsidP="00D436D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436DD" w:rsidRDefault="00D436DD" w:rsidP="00D436D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436DD" w:rsidRPr="00D436DD" w:rsidRDefault="00D436DD" w:rsidP="00D436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D436DD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D436DD">
        <w:rPr>
          <w:rFonts w:ascii="TH SarabunIT๙" w:hAnsi="TH SarabunIT๙" w:cs="TH SarabunIT๙"/>
          <w:sz w:val="32"/>
          <w:szCs w:val="32"/>
        </w:rPr>
        <w:tab/>
      </w:r>
      <w:r w:rsidRPr="00D436DD">
        <w:rPr>
          <w:rFonts w:ascii="TH SarabunIT๙" w:hAnsi="TH SarabunIT๙" w:cs="TH SarabunIT๙"/>
          <w:sz w:val="32"/>
          <w:szCs w:val="32"/>
        </w:rPr>
        <w:tab/>
      </w:r>
      <w:r w:rsidRPr="00D436DD">
        <w:rPr>
          <w:rFonts w:ascii="TH SarabunIT๙" w:hAnsi="TH SarabunIT๙" w:cs="TH SarabunIT๙"/>
          <w:sz w:val="32"/>
          <w:szCs w:val="32"/>
        </w:rPr>
        <w:tab/>
      </w:r>
    </w:p>
    <w:p w:rsidR="00D436DD" w:rsidRDefault="00D436DD" w:rsidP="00D436DD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 w:rsidR="0064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)</w:t>
      </w:r>
    </w:p>
    <w:p w:rsidR="00D436DD" w:rsidRPr="00D436DD" w:rsidRDefault="00D436DD" w:rsidP="00D436DD">
      <w:pPr>
        <w:jc w:val="thaiDistribute"/>
        <w:rPr>
          <w:rFonts w:ascii="TH SarabunIT๙" w:hAnsi="TH SarabunIT๙" w:cs="TH SarabunIT๙" w:hint="cs"/>
          <w:sz w:val="32"/>
          <w:szCs w:val="32"/>
          <w:u w:val="dotted"/>
          <w:cs/>
        </w:rPr>
      </w:pPr>
      <w:r w:rsidRPr="00D436DD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="0064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5E24C6" w:rsidRDefault="00D436DD" w:rsidP="005E24C6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ผู้รับมอบหมายภาระงานแทน</w:t>
      </w:r>
      <w:bookmarkStart w:id="0" w:name="_GoBack"/>
      <w:bookmarkEnd w:id="0"/>
    </w:p>
    <w:p w:rsidR="005E24C6" w:rsidRDefault="005E24C6" w:rsidP="005E24C6">
      <w:pPr>
        <w:pStyle w:val="a3"/>
        <w:jc w:val="thaiDistribute"/>
        <w:rPr>
          <w:rFonts w:ascii="TH SarabunIT๙" w:hAnsi="TH SarabunIT๙" w:cs="TH SarabunIT๙"/>
          <w:sz w:val="34"/>
          <w:szCs w:val="34"/>
        </w:rPr>
      </w:pPr>
    </w:p>
    <w:p w:rsidR="00E74E47" w:rsidRDefault="00E74E47" w:rsidP="005E24C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0CAC" w:rsidRDefault="00E80CAC" w:rsidP="00E74E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4E4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83527" w:rsidRPr="009945FE" w:rsidRDefault="004F4541" w:rsidP="00E80CAC">
      <w:pPr>
        <w:pStyle w:val="a3"/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45FE">
        <w:rPr>
          <w:rFonts w:ascii="TH SarabunIT๙" w:hAnsi="TH SarabunIT๙" w:cs="TH SarabunIT๙"/>
          <w:sz w:val="32"/>
          <w:szCs w:val="32"/>
          <w:cs/>
        </w:rPr>
        <w:tab/>
      </w:r>
    </w:p>
    <w:p w:rsidR="004A4AA6" w:rsidRPr="009945FE" w:rsidRDefault="00B83527" w:rsidP="00080782">
      <w:pPr>
        <w:pStyle w:val="a3"/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45F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D026F" w:rsidRPr="009945FE" w:rsidRDefault="00BD026F" w:rsidP="00080782">
      <w:pPr>
        <w:pStyle w:val="a3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2907" w:rsidRDefault="00FD087E" w:rsidP="005E24C6">
      <w:pPr>
        <w:pStyle w:val="a3"/>
        <w:jc w:val="thaiDistribute"/>
        <w:rPr>
          <w:rFonts w:ascii="TH SarabunIT๙" w:hAnsi="TH SarabunIT๙" w:cs="TH SarabunIT๙"/>
          <w:sz w:val="34"/>
          <w:szCs w:val="34"/>
        </w:rPr>
      </w:pPr>
      <w:r w:rsidRPr="009945FE">
        <w:rPr>
          <w:rFonts w:ascii="TH SarabunIT๙" w:hAnsi="TH SarabunIT๙" w:cs="TH SarabunIT๙"/>
          <w:sz w:val="32"/>
          <w:szCs w:val="32"/>
          <w:cs/>
        </w:rPr>
        <w:tab/>
      </w:r>
      <w:r w:rsidRPr="009945FE">
        <w:rPr>
          <w:rFonts w:ascii="TH SarabunIT๙" w:hAnsi="TH SarabunIT๙" w:cs="TH SarabunIT๙"/>
          <w:sz w:val="32"/>
          <w:szCs w:val="32"/>
          <w:cs/>
        </w:rPr>
        <w:tab/>
      </w:r>
      <w:r w:rsidRPr="009945FE">
        <w:rPr>
          <w:rFonts w:ascii="TH SarabunIT๙" w:hAnsi="TH SarabunIT๙" w:cs="TH SarabunIT๙"/>
          <w:sz w:val="32"/>
          <w:szCs w:val="32"/>
          <w:cs/>
        </w:rPr>
        <w:tab/>
      </w:r>
      <w:r w:rsidRPr="009945FE">
        <w:rPr>
          <w:rFonts w:ascii="TH SarabunIT๙" w:hAnsi="TH SarabunIT๙" w:cs="TH SarabunIT๙"/>
          <w:sz w:val="32"/>
          <w:szCs w:val="32"/>
          <w:cs/>
        </w:rPr>
        <w:tab/>
      </w:r>
      <w:r w:rsidRPr="009945FE">
        <w:rPr>
          <w:rFonts w:ascii="TH SarabunIT๙" w:hAnsi="TH SarabunIT๙" w:cs="TH SarabunIT๙"/>
          <w:sz w:val="32"/>
          <w:szCs w:val="32"/>
          <w:cs/>
        </w:rPr>
        <w:tab/>
      </w:r>
      <w:r w:rsidR="00687DE8" w:rsidRPr="009945FE">
        <w:rPr>
          <w:rFonts w:ascii="TH SarabunIT๙" w:hAnsi="TH SarabunIT๙" w:cs="TH SarabunIT๙"/>
          <w:sz w:val="32"/>
          <w:szCs w:val="32"/>
          <w:cs/>
        </w:rPr>
        <w:tab/>
      </w:r>
      <w:r w:rsidR="00177755" w:rsidRPr="009945F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sectPr w:rsidR="00D92907" w:rsidSect="00D436DD">
      <w:pgSz w:w="11906" w:h="16838"/>
      <w:pgMar w:top="1135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4585"/>
    <w:multiLevelType w:val="hybridMultilevel"/>
    <w:tmpl w:val="9FC497B4"/>
    <w:lvl w:ilvl="0" w:tplc="D4B238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799F"/>
    <w:multiLevelType w:val="hybridMultilevel"/>
    <w:tmpl w:val="4BEA9F24"/>
    <w:lvl w:ilvl="0" w:tplc="04090019">
      <w:start w:val="1"/>
      <w:numFmt w:val="thaiNumbers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>
    <w:nsid w:val="102E5FD8"/>
    <w:multiLevelType w:val="hybridMultilevel"/>
    <w:tmpl w:val="47A861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522E85"/>
    <w:multiLevelType w:val="multilevel"/>
    <w:tmpl w:val="94FCF814"/>
    <w:lvl w:ilvl="0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H Niramit AS" w:hAnsi="TH Niramit AS" w:cs="TH Niramit AS" w:hint="default"/>
        <w:b w:val="0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4">
    <w:nsid w:val="21FD255B"/>
    <w:multiLevelType w:val="hybridMultilevel"/>
    <w:tmpl w:val="4F9A5300"/>
    <w:lvl w:ilvl="0" w:tplc="552A9BB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E470472"/>
    <w:multiLevelType w:val="hybridMultilevel"/>
    <w:tmpl w:val="4030EDFC"/>
    <w:lvl w:ilvl="0" w:tplc="F48A19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47CA2"/>
    <w:multiLevelType w:val="hybridMultilevel"/>
    <w:tmpl w:val="F612D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036"/>
    <w:multiLevelType w:val="hybridMultilevel"/>
    <w:tmpl w:val="12BC2E7A"/>
    <w:lvl w:ilvl="0" w:tplc="7FB845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14C170B"/>
    <w:multiLevelType w:val="hybridMultilevel"/>
    <w:tmpl w:val="674C3FEE"/>
    <w:lvl w:ilvl="0" w:tplc="0409000F">
      <w:start w:val="1"/>
      <w:numFmt w:val="decimal"/>
      <w:lvlText w:val="%1."/>
      <w:lvlJc w:val="left"/>
      <w:pPr>
        <w:ind w:left="1521" w:hanging="360"/>
      </w:p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9">
    <w:nsid w:val="52457706"/>
    <w:multiLevelType w:val="hybridMultilevel"/>
    <w:tmpl w:val="EAAC910C"/>
    <w:lvl w:ilvl="0" w:tplc="04090019">
      <w:start w:val="1"/>
      <w:numFmt w:val="thaiNumbers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>
    <w:nsid w:val="61665C08"/>
    <w:multiLevelType w:val="hybridMultilevel"/>
    <w:tmpl w:val="EF064BA6"/>
    <w:lvl w:ilvl="0" w:tplc="04090019">
      <w:start w:val="1"/>
      <w:numFmt w:val="thaiNumbers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6ABB65FC"/>
    <w:multiLevelType w:val="hybridMultilevel"/>
    <w:tmpl w:val="A6708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F3F83"/>
    <w:multiLevelType w:val="hybridMultilevel"/>
    <w:tmpl w:val="937A1B9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>
    <w:nsid w:val="792E248C"/>
    <w:multiLevelType w:val="hybridMultilevel"/>
    <w:tmpl w:val="9F1A3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C7FD1"/>
    <w:multiLevelType w:val="hybridMultilevel"/>
    <w:tmpl w:val="77A8D38E"/>
    <w:lvl w:ilvl="0" w:tplc="04090019">
      <w:start w:val="1"/>
      <w:numFmt w:val="thaiNumbers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5">
    <w:nsid w:val="7FB52173"/>
    <w:multiLevelType w:val="hybridMultilevel"/>
    <w:tmpl w:val="6E46086C"/>
    <w:lvl w:ilvl="0" w:tplc="552A9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14"/>
  </w:num>
  <w:num w:numId="6">
    <w:abstractNumId w:val="1"/>
  </w:num>
  <w:num w:numId="7">
    <w:abstractNumId w:val="10"/>
  </w:num>
  <w:num w:numId="8">
    <w:abstractNumId w:val="12"/>
  </w:num>
  <w:num w:numId="9">
    <w:abstractNumId w:val="8"/>
  </w:num>
  <w:num w:numId="10">
    <w:abstractNumId w:val="6"/>
  </w:num>
  <w:num w:numId="11">
    <w:abstractNumId w:val="2"/>
  </w:num>
  <w:num w:numId="12">
    <w:abstractNumId w:val="1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7D"/>
    <w:rsid w:val="00000F0B"/>
    <w:rsid w:val="00004975"/>
    <w:rsid w:val="00034F20"/>
    <w:rsid w:val="0003512B"/>
    <w:rsid w:val="00080782"/>
    <w:rsid w:val="00082184"/>
    <w:rsid w:val="00090596"/>
    <w:rsid w:val="00097C02"/>
    <w:rsid w:val="000C1C36"/>
    <w:rsid w:val="000D7133"/>
    <w:rsid w:val="000D7CC3"/>
    <w:rsid w:val="000E116F"/>
    <w:rsid w:val="000F5A00"/>
    <w:rsid w:val="001010ED"/>
    <w:rsid w:val="001243BA"/>
    <w:rsid w:val="001279B6"/>
    <w:rsid w:val="00136FDE"/>
    <w:rsid w:val="00152D5B"/>
    <w:rsid w:val="0017295A"/>
    <w:rsid w:val="00177755"/>
    <w:rsid w:val="001A42BA"/>
    <w:rsid w:val="001A60B8"/>
    <w:rsid w:val="001F22D7"/>
    <w:rsid w:val="0023188D"/>
    <w:rsid w:val="002527E4"/>
    <w:rsid w:val="00297C83"/>
    <w:rsid w:val="002A0A2A"/>
    <w:rsid w:val="002A6B51"/>
    <w:rsid w:val="002B2EBF"/>
    <w:rsid w:val="002B30F0"/>
    <w:rsid w:val="002C3687"/>
    <w:rsid w:val="002C6BCD"/>
    <w:rsid w:val="002D55D3"/>
    <w:rsid w:val="002E10B1"/>
    <w:rsid w:val="00316AD3"/>
    <w:rsid w:val="003239D4"/>
    <w:rsid w:val="00345C21"/>
    <w:rsid w:val="00386713"/>
    <w:rsid w:val="003A73B8"/>
    <w:rsid w:val="003C12E7"/>
    <w:rsid w:val="00403159"/>
    <w:rsid w:val="004469C1"/>
    <w:rsid w:val="00464736"/>
    <w:rsid w:val="004708C7"/>
    <w:rsid w:val="00497D75"/>
    <w:rsid w:val="004A4AA6"/>
    <w:rsid w:val="004C0EC5"/>
    <w:rsid w:val="004C26A0"/>
    <w:rsid w:val="004C406E"/>
    <w:rsid w:val="004C5469"/>
    <w:rsid w:val="004D38BA"/>
    <w:rsid w:val="004F4541"/>
    <w:rsid w:val="00504394"/>
    <w:rsid w:val="00514FC7"/>
    <w:rsid w:val="00570056"/>
    <w:rsid w:val="0058327E"/>
    <w:rsid w:val="005C5D1E"/>
    <w:rsid w:val="005D3E90"/>
    <w:rsid w:val="005E24C6"/>
    <w:rsid w:val="005F62F2"/>
    <w:rsid w:val="0060388E"/>
    <w:rsid w:val="00624FDE"/>
    <w:rsid w:val="00645C89"/>
    <w:rsid w:val="0065332E"/>
    <w:rsid w:val="0066172C"/>
    <w:rsid w:val="006641B0"/>
    <w:rsid w:val="00673F0C"/>
    <w:rsid w:val="00685249"/>
    <w:rsid w:val="00687DE8"/>
    <w:rsid w:val="006B0F95"/>
    <w:rsid w:val="006D092F"/>
    <w:rsid w:val="006D4897"/>
    <w:rsid w:val="006E7DCF"/>
    <w:rsid w:val="006F2A93"/>
    <w:rsid w:val="006F5EBD"/>
    <w:rsid w:val="006F6D94"/>
    <w:rsid w:val="00733D6D"/>
    <w:rsid w:val="0077617D"/>
    <w:rsid w:val="007775AF"/>
    <w:rsid w:val="007819D1"/>
    <w:rsid w:val="00785850"/>
    <w:rsid w:val="007A304A"/>
    <w:rsid w:val="007A54F6"/>
    <w:rsid w:val="007B6830"/>
    <w:rsid w:val="008155F9"/>
    <w:rsid w:val="0082509C"/>
    <w:rsid w:val="00874C0C"/>
    <w:rsid w:val="008B0EE6"/>
    <w:rsid w:val="008E4DE4"/>
    <w:rsid w:val="00914C52"/>
    <w:rsid w:val="00921F5E"/>
    <w:rsid w:val="00930AD7"/>
    <w:rsid w:val="009945FE"/>
    <w:rsid w:val="00A01851"/>
    <w:rsid w:val="00A2244A"/>
    <w:rsid w:val="00A23313"/>
    <w:rsid w:val="00A24B99"/>
    <w:rsid w:val="00A2778F"/>
    <w:rsid w:val="00A406B0"/>
    <w:rsid w:val="00A82C5E"/>
    <w:rsid w:val="00A853F6"/>
    <w:rsid w:val="00A97223"/>
    <w:rsid w:val="00AB1A46"/>
    <w:rsid w:val="00B52BA9"/>
    <w:rsid w:val="00B8148E"/>
    <w:rsid w:val="00B83527"/>
    <w:rsid w:val="00BC6C6D"/>
    <w:rsid w:val="00BD026F"/>
    <w:rsid w:val="00BD6591"/>
    <w:rsid w:val="00BF2FF5"/>
    <w:rsid w:val="00C0749B"/>
    <w:rsid w:val="00C15072"/>
    <w:rsid w:val="00C222F8"/>
    <w:rsid w:val="00C32607"/>
    <w:rsid w:val="00C337CF"/>
    <w:rsid w:val="00C35389"/>
    <w:rsid w:val="00C4643F"/>
    <w:rsid w:val="00CE277D"/>
    <w:rsid w:val="00D27E52"/>
    <w:rsid w:val="00D436DD"/>
    <w:rsid w:val="00D658B5"/>
    <w:rsid w:val="00D92907"/>
    <w:rsid w:val="00DC1B32"/>
    <w:rsid w:val="00DC72D1"/>
    <w:rsid w:val="00DE6262"/>
    <w:rsid w:val="00DF68E4"/>
    <w:rsid w:val="00E15E76"/>
    <w:rsid w:val="00E40A1A"/>
    <w:rsid w:val="00E4618B"/>
    <w:rsid w:val="00E62E25"/>
    <w:rsid w:val="00E74E47"/>
    <w:rsid w:val="00E80CAC"/>
    <w:rsid w:val="00E84377"/>
    <w:rsid w:val="00E90EBF"/>
    <w:rsid w:val="00EA0F73"/>
    <w:rsid w:val="00EA4B30"/>
    <w:rsid w:val="00EA7AD8"/>
    <w:rsid w:val="00EE162A"/>
    <w:rsid w:val="00EE7EA9"/>
    <w:rsid w:val="00EF2456"/>
    <w:rsid w:val="00F20D33"/>
    <w:rsid w:val="00F246D0"/>
    <w:rsid w:val="00F25F72"/>
    <w:rsid w:val="00F54C60"/>
    <w:rsid w:val="00F651A4"/>
    <w:rsid w:val="00F941F7"/>
    <w:rsid w:val="00FA0127"/>
    <w:rsid w:val="00FC7425"/>
    <w:rsid w:val="00FD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73CBB2-7257-4CF7-BA0B-AD984C8B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CA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77D"/>
    <w:pPr>
      <w:spacing w:after="0" w:line="240" w:lineRule="auto"/>
    </w:pPr>
  </w:style>
  <w:style w:type="paragraph" w:customStyle="1" w:styleId="ListParagraph1">
    <w:name w:val="List Paragraph1"/>
    <w:basedOn w:val="a"/>
    <w:uiPriority w:val="34"/>
    <w:qFormat/>
    <w:rsid w:val="00177755"/>
    <w:pPr>
      <w:ind w:left="720"/>
      <w:contextualSpacing/>
      <w:jc w:val="thaiDistribute"/>
    </w:pPr>
    <w:rPr>
      <w:rFonts w:ascii="Angsana New" w:hAnsi="Angsana New"/>
      <w:sz w:val="32"/>
      <w:szCs w:val="40"/>
    </w:rPr>
  </w:style>
  <w:style w:type="character" w:styleId="a4">
    <w:name w:val="Hyperlink"/>
    <w:basedOn w:val="a0"/>
    <w:uiPriority w:val="99"/>
    <w:unhideWhenUsed/>
    <w:rsid w:val="004C406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327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8327E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082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0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BD49-6D7F-4A94-B330-02844FB3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t, CMRU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on Butkeaw</dc:creator>
  <cp:lastModifiedBy>SCAN</cp:lastModifiedBy>
  <cp:revision>2</cp:revision>
  <cp:lastPrinted>2019-02-11T03:43:00Z</cp:lastPrinted>
  <dcterms:created xsi:type="dcterms:W3CDTF">2019-02-25T08:02:00Z</dcterms:created>
  <dcterms:modified xsi:type="dcterms:W3CDTF">2019-02-25T08:02:00Z</dcterms:modified>
</cp:coreProperties>
</file>